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02E63">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2E63"/>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289C-8DF5-4363-A61D-A962E18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3-19T06:14:00Z</dcterms:created>
  <dcterms:modified xsi:type="dcterms:W3CDTF">2020-03-19T06:14:00Z</dcterms:modified>
</cp:coreProperties>
</file>